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1"/>
      <w:bookmarkEnd w:id="0"/>
      <w:r w:rsidRPr="00767C2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</w:t>
      </w:r>
    </w:p>
    <w:p w:rsidR="00E924AC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</w:p>
    <w:p w:rsidR="00FF7AFF" w:rsidRPr="00FF7AFF" w:rsidRDefault="00FF7AFF" w:rsidP="00FF7AFF">
      <w:pPr>
        <w:suppressAutoHyphens/>
        <w:ind w:right="28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7AFF">
        <w:rPr>
          <w:rFonts w:ascii="Times New Roman" w:hAnsi="Times New Roman"/>
          <w:sz w:val="28"/>
          <w:szCs w:val="28"/>
        </w:rPr>
        <w:t>Об утверждении Положения об общественном Совете по улучшению инвестиционного климата и развитию предпринимательства при главе администрации Зеленоградского 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E924AC" w:rsidRPr="00EE500B" w:rsidRDefault="00E924AC" w:rsidP="00E9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00B">
        <w:rPr>
          <w:rFonts w:ascii="Times New Roman" w:hAnsi="Times New Roman" w:cs="Times New Roman"/>
          <w:sz w:val="28"/>
          <w:szCs w:val="28"/>
        </w:rPr>
        <w:t>"03"мая 2017 г.</w:t>
      </w:r>
    </w:p>
    <w:p w:rsidR="00E924AC" w:rsidRPr="00EE500B" w:rsidRDefault="00E924AC" w:rsidP="00E92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4AC" w:rsidRPr="00314B64" w:rsidRDefault="00E924AC" w:rsidP="00E6442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bookmarkStart w:id="1" w:name="_GoBack"/>
      <w:bookmarkEnd w:id="1"/>
      <w:r w:rsidRPr="00314B6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еленоградский городской округ</w:t>
      </w:r>
      <w:r w:rsidR="00314B64" w:rsidRPr="00314B64">
        <w:rPr>
          <w:rFonts w:ascii="Times New Roman" w:hAnsi="Times New Roman" w:cs="Times New Roman"/>
          <w:sz w:val="28"/>
          <w:szCs w:val="28"/>
        </w:rPr>
        <w:t>»</w:t>
      </w:r>
      <w:r w:rsidR="00314B64" w:rsidRPr="00314B6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14B64">
        <w:rPr>
          <w:rFonts w:ascii="Times New Roman" w:hAnsi="Times New Roman" w:cs="Times New Roman"/>
          <w:sz w:val="28"/>
          <w:szCs w:val="28"/>
        </w:rPr>
        <w:t>извещает  о  начале  проведения  публичных  консультаций  в  рамках</w:t>
      </w:r>
      <w:r w:rsidRPr="00767C28">
        <w:rPr>
          <w:rFonts w:ascii="Times New Roman" w:hAnsi="Times New Roman" w:cs="Times New Roman"/>
          <w:sz w:val="28"/>
          <w:szCs w:val="28"/>
        </w:rPr>
        <w:t xml:space="preserve">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регулирующего  воздействия  проекта  муниципального 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</w:p>
    <w:p w:rsidR="00E924AC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7C28">
        <w:rPr>
          <w:rFonts w:ascii="Times New Roman" w:hAnsi="Times New Roman" w:cs="Times New Roman"/>
          <w:sz w:val="28"/>
          <w:szCs w:val="28"/>
        </w:rPr>
        <w:t xml:space="preserve"> Проект   муниципального   нормативного   правового   акта  размещен  </w:t>
      </w:r>
      <w:r w:rsidRPr="00314B64">
        <w:rPr>
          <w:rFonts w:ascii="Times New Roman" w:hAnsi="Times New Roman" w:cs="Times New Roman"/>
          <w:sz w:val="28"/>
          <w:szCs w:val="28"/>
        </w:rPr>
        <w:t xml:space="preserve">на официальном  сайте  администрации  муниципального образования «Зеленоградский городской округ»  в сети «Интернет» </w:t>
      </w:r>
      <w:hyperlink r:id="rId7" w:history="1"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14B64" w:rsidRPr="00314B64" w:rsidRDefault="00314B64" w:rsidP="00314B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/>
          <w:b/>
          <w:sz w:val="28"/>
          <w:szCs w:val="28"/>
        </w:rPr>
        <w:t>Предложения  принимаются  по  адресу:</w:t>
      </w:r>
      <w:r w:rsidR="00E924AC" w:rsidRPr="00314B64">
        <w:rPr>
          <w:rFonts w:ascii="Times New Roman" w:hAnsi="Times New Roman"/>
          <w:sz w:val="28"/>
          <w:szCs w:val="28"/>
        </w:rPr>
        <w:t xml:space="preserve"> 238530, Россия, Калининградская область, г. Зеленоградск, ул. Крымская, 5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4AC" w:rsidRPr="00314B64">
        <w:rPr>
          <w:rFonts w:ascii="Times New Roman" w:hAnsi="Times New Roman"/>
          <w:sz w:val="28"/>
          <w:szCs w:val="28"/>
        </w:rPr>
        <w:t>каб</w:t>
      </w:r>
      <w:proofErr w:type="spellEnd"/>
      <w:r w:rsidR="00E924AC" w:rsidRPr="00314B64">
        <w:rPr>
          <w:rFonts w:ascii="Times New Roman" w:hAnsi="Times New Roman"/>
          <w:sz w:val="28"/>
          <w:szCs w:val="28"/>
        </w:rPr>
        <w:t>. 10,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/>
          <w:sz w:val="28"/>
          <w:szCs w:val="28"/>
        </w:rPr>
        <w:t xml:space="preserve">а также по адресу электронной почты: </w:t>
      </w:r>
      <w:hyperlink r:id="rId8" w:history="1"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a</w:t>
        </w:r>
        <w:r w:rsidR="00E924AC" w:rsidRPr="00314B64">
          <w:rPr>
            <w:rStyle w:val="a3"/>
            <w:rFonts w:ascii="Times New Roman" w:hAnsi="Times New Roman"/>
            <w:sz w:val="28"/>
            <w:szCs w:val="28"/>
          </w:rPr>
          <w:t>.</w:t>
        </w:r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terenteva</w:t>
        </w:r>
        <w:r w:rsidR="00E924AC" w:rsidRPr="00314B64">
          <w:rPr>
            <w:rStyle w:val="a3"/>
            <w:rFonts w:ascii="Times New Roman" w:hAnsi="Times New Roman"/>
            <w:sz w:val="28"/>
            <w:szCs w:val="28"/>
          </w:rPr>
          <w:t>@</w:t>
        </w:r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="00E924AC" w:rsidRPr="00314B6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924AC" w:rsidRPr="00314B6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314B64" w:rsidRDefault="00E924AC" w:rsidP="00314B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>Сроки приема предложений</w:t>
      </w:r>
      <w:r w:rsidRPr="00314B64">
        <w:rPr>
          <w:rFonts w:ascii="Times New Roman" w:hAnsi="Times New Roman"/>
          <w:sz w:val="28"/>
          <w:szCs w:val="28"/>
        </w:rPr>
        <w:t xml:space="preserve">: </w:t>
      </w:r>
      <w:r w:rsidR="00E00245" w:rsidRPr="00314B64">
        <w:rPr>
          <w:rFonts w:ascii="Times New Roman" w:hAnsi="Times New Roman"/>
          <w:sz w:val="28"/>
          <w:szCs w:val="28"/>
        </w:rPr>
        <w:t xml:space="preserve"> с 3 мая 2017 года </w:t>
      </w:r>
      <w:r w:rsidRPr="00314B64">
        <w:rPr>
          <w:rFonts w:ascii="Times New Roman" w:hAnsi="Times New Roman"/>
          <w:sz w:val="28"/>
          <w:szCs w:val="28"/>
        </w:rPr>
        <w:t>до 18 мая  2017года включительно.</w:t>
      </w:r>
    </w:p>
    <w:p w:rsidR="00E00245" w:rsidRPr="00314B64" w:rsidRDefault="00E00245" w:rsidP="00314B6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 xml:space="preserve">Контактное лицо по вопросам заполнения формы запроса и его отправки: </w:t>
      </w:r>
    </w:p>
    <w:p w:rsidR="00E924AC" w:rsidRPr="00314B64" w:rsidRDefault="00E64425" w:rsidP="00E6442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нтьева Анжела Викторовна -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</w:t>
      </w:r>
      <w:r w:rsidR="00E00245" w:rsidRPr="00314B64">
        <w:rPr>
          <w:rFonts w:ascii="Times New Roman" w:hAnsi="Times New Roman"/>
          <w:sz w:val="28"/>
          <w:szCs w:val="28"/>
        </w:rPr>
        <w:t xml:space="preserve">ачальник отдела экономического развития и торговли администрации муниципального образования «Зеленоградский городской округ», рабочий телефон исполн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00245" w:rsidRPr="00314B64">
        <w:rPr>
          <w:rFonts w:ascii="Times New Roman" w:hAnsi="Times New Roman"/>
          <w:sz w:val="28"/>
          <w:szCs w:val="28"/>
        </w:rPr>
        <w:t>8(40150)4 22 23, с 10-00 до 17-00 по рабочим дням.</w:t>
      </w:r>
      <w:r w:rsid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314B64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 w:cs="Times New Roman"/>
          <w:b/>
          <w:sz w:val="28"/>
          <w:szCs w:val="28"/>
        </w:rPr>
        <w:t>Отчет   об  оценке  регулирующего  воздействия  проекта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>нормативного   правового   акта   будет   размещен   на  официальном 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администрации   муниципального образования «Зеленоградский городской округ» в  сети  Интернет </w:t>
      </w:r>
      <w:hyperlink r:id="rId9" w:history="1"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14B64"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924AC" w:rsidRPr="00314B64">
        <w:rPr>
          <w:rFonts w:ascii="Times New Roman" w:hAnsi="Times New Roman" w:cs="Times New Roman"/>
          <w:sz w:val="28"/>
          <w:szCs w:val="28"/>
          <w:u w:val="single"/>
        </w:rPr>
        <w:t>23 мая 2017года.</w:t>
      </w:r>
    </w:p>
    <w:p w:rsidR="00314B64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24AC" w:rsidRDefault="00E924AC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К уведомлению прилагаются:</w:t>
      </w:r>
    </w:p>
    <w:p w:rsidR="00314B64" w:rsidRPr="00767C28" w:rsidRDefault="00314B64" w:rsidP="00314B6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4AC" w:rsidRDefault="00E924AC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.</w:t>
      </w:r>
    </w:p>
    <w:p w:rsidR="00406AC3" w:rsidRPr="00767C28" w:rsidRDefault="00406AC3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E924AC" w:rsidRDefault="00E924AC" w:rsidP="00185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3866" w:rsidRDefault="00CE3866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314B64" w:rsidRPr="00767C28" w:rsidRDefault="00CE3866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="00E924AC" w:rsidRPr="00767C28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EE500B">
        <w:rPr>
          <w:rFonts w:ascii="Times New Roman" w:hAnsi="Times New Roman" w:cs="Times New Roman"/>
          <w:sz w:val="28"/>
          <w:szCs w:val="28"/>
        </w:rPr>
        <w:t xml:space="preserve"> </w:t>
      </w:r>
      <w:r w:rsidR="004943B6">
        <w:rPr>
          <w:rFonts w:ascii="Times New Roman" w:hAnsi="Times New Roman" w:cs="Times New Roman"/>
          <w:sz w:val="28"/>
          <w:szCs w:val="28"/>
        </w:rPr>
        <w:tab/>
      </w:r>
      <w:r w:rsidR="00E924AC" w:rsidRPr="00767C28">
        <w:rPr>
          <w:rFonts w:ascii="Times New Roman" w:hAnsi="Times New Roman" w:cs="Times New Roman"/>
          <w:sz w:val="28"/>
          <w:szCs w:val="28"/>
        </w:rPr>
        <w:t xml:space="preserve"> </w:t>
      </w:r>
      <w:r w:rsidR="004943B6">
        <w:rPr>
          <w:rFonts w:ascii="Times New Roman" w:hAnsi="Times New Roman" w:cs="Times New Roman"/>
          <w:sz w:val="28"/>
          <w:szCs w:val="28"/>
        </w:rPr>
        <w:t>В.А. Беляев</w:t>
      </w:r>
    </w:p>
    <w:p w:rsidR="00E924AC" w:rsidRDefault="00E924AC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t>К  проекту  постановления администрации муниципального образования «Зеленоградский городской округ»</w:t>
      </w:r>
    </w:p>
    <w:p w:rsidR="00FF7AFF" w:rsidRPr="00FF7AFF" w:rsidRDefault="00FF7AFF" w:rsidP="00FF7AFF">
      <w:pPr>
        <w:suppressAutoHyphens/>
        <w:ind w:right="284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F7AFF">
        <w:rPr>
          <w:rFonts w:ascii="Times New Roman" w:hAnsi="Times New Roman"/>
          <w:b/>
          <w:sz w:val="28"/>
          <w:szCs w:val="28"/>
        </w:rPr>
        <w:t>Об утверждении Положения об общественном Совете по улучшению инвестиционного климата и развитию предпринимательства при главе администрации Зеленоградского 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Pr="004943B6" w:rsidRDefault="00314B64" w:rsidP="00314B6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943B6">
        <w:rPr>
          <w:rFonts w:ascii="Times New Roman" w:hAnsi="Times New Roman" w:cs="Times New Roman"/>
          <w:b/>
          <w:sz w:val="28"/>
          <w:szCs w:val="28"/>
        </w:rPr>
        <w:t>Описание  проблемы,  на  решение  которой  направлено  предлагае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3B6">
        <w:rPr>
          <w:rFonts w:ascii="Times New Roman" w:hAnsi="Times New Roman" w:cs="Times New Roman"/>
          <w:b/>
          <w:sz w:val="28"/>
          <w:szCs w:val="28"/>
        </w:rPr>
        <w:t>правовое регулирование</w:t>
      </w:r>
    </w:p>
    <w:p w:rsidR="00314B64" w:rsidRPr="009579ED" w:rsidRDefault="00314B64" w:rsidP="00314B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недрение мер</w:t>
      </w:r>
      <w:r w:rsidRPr="004943B6">
        <w:rPr>
          <w:rFonts w:ascii="Times New Roman" w:hAnsi="Times New Roman" w:cs="Times New Roman"/>
          <w:sz w:val="28"/>
          <w:szCs w:val="28"/>
        </w:rPr>
        <w:t>, направленных на развитие малого и среднего предпринимательства,</w:t>
      </w:r>
      <w:r w:rsidR="00E6442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</w:t>
      </w:r>
      <w:r w:rsidRPr="004943B6">
        <w:rPr>
          <w:rFonts w:ascii="Times New Roman" w:hAnsi="Times New Roman" w:cs="Times New Roman"/>
          <w:sz w:val="28"/>
          <w:szCs w:val="28"/>
        </w:rPr>
        <w:t xml:space="preserve"> снятие административных барь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3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314B64" w:rsidRPr="001859EC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 xml:space="preserve">    2. Цели предлагаемого правового регулирования</w:t>
      </w:r>
    </w:p>
    <w:p w:rsidR="00FF7AFF" w:rsidRDefault="00314B64" w:rsidP="00FF7AFF">
      <w:pPr>
        <w:pStyle w:val="a5"/>
        <w:ind w:firstLine="708"/>
        <w:jc w:val="both"/>
      </w:pPr>
      <w:r w:rsidRPr="00FF7AFF">
        <w:rPr>
          <w:rFonts w:ascii="Times New Roman" w:hAnsi="Times New Roman"/>
          <w:sz w:val="28"/>
          <w:szCs w:val="28"/>
        </w:rPr>
        <w:t xml:space="preserve">Настоящий нормативно правовой акт разработан в целях </w:t>
      </w:r>
      <w:r w:rsidR="00FF7AFF" w:rsidRPr="00FF7AFF">
        <w:rPr>
          <w:rFonts w:ascii="Times New Roman" w:hAnsi="Times New Roman"/>
          <w:sz w:val="28"/>
          <w:szCs w:val="28"/>
        </w:rPr>
        <w:t>в целях повышения эффективности взаимодействия и обеспечения координации деятельности органов местного самоуправления и субъектов инвестиционной и предпринимательской деятельности на территории Зеленоградского городского округа при рассмотрении вопросов инвестиционной деятельности и развития предпринимательства</w:t>
      </w:r>
      <w:r w:rsidR="00FF7AFF" w:rsidRPr="008C6292">
        <w:t xml:space="preserve">. </w:t>
      </w:r>
    </w:p>
    <w:p w:rsidR="00314B64" w:rsidRPr="001859EC" w:rsidRDefault="00314B64" w:rsidP="00FF7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 xml:space="preserve">    3.  Действующие  нормативные  правовые  акты,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учения, </w:t>
      </w:r>
      <w:r w:rsidRPr="001859EC">
        <w:rPr>
          <w:rFonts w:ascii="Times New Roman" w:hAnsi="Times New Roman" w:cs="Times New Roman"/>
          <w:b/>
          <w:sz w:val="28"/>
          <w:szCs w:val="28"/>
        </w:rPr>
        <w:t>решения, 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9EC">
        <w:rPr>
          <w:rFonts w:ascii="Times New Roman" w:hAnsi="Times New Roman" w:cs="Times New Roman"/>
          <w:b/>
          <w:sz w:val="28"/>
          <w:szCs w:val="28"/>
        </w:rPr>
        <w:t>которых   вытекает   необходимость   раз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ки   предлагаемого   правового </w:t>
      </w:r>
      <w:r w:rsidRPr="001859EC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</w:t>
      </w:r>
    </w:p>
    <w:p w:rsidR="00FF7AFF" w:rsidRPr="00FF7AFF" w:rsidRDefault="00FF7AFF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FF">
        <w:rPr>
          <w:rFonts w:ascii="Times New Roman" w:hAnsi="Times New Roman" w:cs="Times New Roman"/>
          <w:sz w:val="28"/>
          <w:szCs w:val="28"/>
        </w:rPr>
        <w:t>И</w:t>
      </w:r>
      <w:r w:rsidRPr="00FF7AFF">
        <w:rPr>
          <w:rFonts w:ascii="Times New Roman" w:hAnsi="Times New Roman" w:cs="Times New Roman"/>
          <w:sz w:val="28"/>
          <w:szCs w:val="28"/>
        </w:rPr>
        <w:t>сполнение</w:t>
      </w:r>
      <w:r w:rsidRPr="00FF7AFF">
        <w:rPr>
          <w:rFonts w:ascii="Times New Roman" w:hAnsi="Times New Roman" w:cs="Times New Roman"/>
          <w:sz w:val="28"/>
          <w:szCs w:val="28"/>
        </w:rPr>
        <w:t>:</w:t>
      </w:r>
    </w:p>
    <w:p w:rsidR="00FF7AFF" w:rsidRDefault="00FF7AFF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AF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F7AFF">
        <w:rPr>
          <w:rFonts w:ascii="Times New Roman" w:hAnsi="Times New Roman" w:cs="Times New Roman"/>
          <w:sz w:val="28"/>
          <w:szCs w:val="28"/>
        </w:rPr>
        <w:t xml:space="preserve">. «в»  п. 8 Перечня поручений Президента Российской Федерации от 25.04.2015 года № Пр-815ГС, </w:t>
      </w:r>
    </w:p>
    <w:p w:rsidR="00FF7AFF" w:rsidRDefault="00FF7AFF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AFF">
        <w:rPr>
          <w:rFonts w:ascii="Times New Roman" w:hAnsi="Times New Roman" w:cs="Times New Roman"/>
          <w:sz w:val="28"/>
          <w:szCs w:val="28"/>
        </w:rPr>
        <w:t>п.20 поручений Губернатора Калининградской области от 15.02.2016 года № 18/</w:t>
      </w:r>
      <w:proofErr w:type="spellStart"/>
      <w:proofErr w:type="gramStart"/>
      <w:r w:rsidRPr="00FF7AF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F7A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7AFF" w:rsidRDefault="00FF7AFF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F7AFF">
        <w:rPr>
          <w:rFonts w:ascii="Times New Roman" w:hAnsi="Times New Roman" w:cs="Times New Roman"/>
          <w:sz w:val="28"/>
          <w:szCs w:val="28"/>
        </w:rPr>
        <w:t xml:space="preserve">мер, направленных на развитие малого и среднего предпринимательства, снятие административных барьеров </w:t>
      </w:r>
      <w:proofErr w:type="gramStart"/>
      <w:r w:rsidRPr="00FF7A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7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AFF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FF7AFF">
        <w:rPr>
          <w:rFonts w:ascii="Times New Roman" w:hAnsi="Times New Roman" w:cs="Times New Roman"/>
          <w:sz w:val="28"/>
          <w:szCs w:val="28"/>
        </w:rPr>
        <w:t xml:space="preserve"> городском округе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F7AFF">
        <w:rPr>
          <w:rFonts w:ascii="Times New Roman" w:hAnsi="Times New Roman" w:cs="Times New Roman"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7AFF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AFF">
        <w:rPr>
          <w:rFonts w:ascii="Times New Roman" w:hAnsi="Times New Roman" w:cs="Times New Roman"/>
          <w:sz w:val="28"/>
          <w:szCs w:val="28"/>
        </w:rPr>
        <w:t xml:space="preserve"> работ по внедрению успешных практик в муниципальных образованиях Калининградской области,</w:t>
      </w:r>
      <w:r w:rsidR="00314B64" w:rsidRPr="00FF7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64" w:rsidRPr="00F462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4B64" w:rsidRPr="00314B64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 xml:space="preserve"> 4.   Планируемый   срок   вступления  в  силу  предлагаемого 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b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sz w:val="28"/>
          <w:szCs w:val="28"/>
          <w:u w:val="single"/>
        </w:rPr>
        <w:t>июль 2017года</w:t>
      </w:r>
    </w:p>
    <w:p w:rsidR="00314B64" w:rsidRPr="00F4629D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</w:t>
      </w:r>
      <w:r w:rsidRPr="00F4629D">
        <w:rPr>
          <w:rFonts w:ascii="Times New Roman" w:hAnsi="Times New Roman" w:cs="Times New Roman"/>
          <w:b/>
          <w:sz w:val="28"/>
          <w:szCs w:val="28"/>
        </w:rPr>
        <w:t>5.   Сведения   о   необходимости   или   об  отсутствии  необходимости</w:t>
      </w:r>
    </w:p>
    <w:p w:rsidR="00314B64" w:rsidRPr="00F4629D" w:rsidRDefault="00314B64" w:rsidP="00314B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>установления переходного периода</w:t>
      </w:r>
    </w:p>
    <w:p w:rsidR="00314B64" w:rsidRPr="00767C28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7C28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7C2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7C28">
        <w:rPr>
          <w:rFonts w:ascii="Times New Roman" w:hAnsi="Times New Roman" w:cs="Times New Roman"/>
          <w:sz w:val="28"/>
          <w:szCs w:val="28"/>
        </w:rPr>
        <w:t xml:space="preserve"> переход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14B64" w:rsidRPr="009579ED" w:rsidRDefault="00314B64" w:rsidP="00314B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Pr="00EE500B" w:rsidRDefault="00EE500B" w:rsidP="00EE500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lastRenderedPageBreak/>
        <w:t xml:space="preserve">Пожалуйста, заполните, ответив полностью или частично на указанные ниже вопросы, и направьте данную форму по электронной почте на адрес: </w:t>
      </w:r>
      <w:hyperlink r:id="rId10" w:history="1"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a</w:t>
        </w:r>
        <w:r w:rsidRPr="00EE500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terenteva</w:t>
        </w:r>
        <w:r w:rsidRPr="00EE500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Pr="00EE500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E500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E500B">
        <w:rPr>
          <w:rFonts w:ascii="Times New Roman" w:hAnsi="Times New Roman"/>
          <w:sz w:val="28"/>
          <w:szCs w:val="28"/>
        </w:rPr>
        <w:t xml:space="preserve"> не позднее 18:00 18.05.2017. Уполномоченный орган, проводящий оценку регулирующего воздействия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По Вашему желанию укажите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Название организации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Сферу деятельности организации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Ф.И.О. контактного лица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Номер контактного телефона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Адрес электронной почты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          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_______________________________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F7AFF" w:rsidRPr="00FF7AFF" w:rsidRDefault="00EE500B" w:rsidP="00FF7AF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F7AFF">
        <w:rPr>
          <w:rFonts w:ascii="Times New Roman" w:hAnsi="Times New Roman"/>
          <w:b/>
          <w:sz w:val="28"/>
          <w:szCs w:val="28"/>
        </w:rPr>
        <w:t xml:space="preserve">Перечень вопросов в рамках проведения публичных консультаций по проекту постановления   </w:t>
      </w:r>
      <w:r w:rsidR="00FF7AFF">
        <w:rPr>
          <w:rFonts w:ascii="Times New Roman" w:hAnsi="Times New Roman"/>
          <w:b/>
          <w:sz w:val="28"/>
          <w:szCs w:val="28"/>
          <w:u w:val="single"/>
        </w:rPr>
        <w:t>«</w:t>
      </w:r>
      <w:r w:rsidR="00FF7AFF" w:rsidRPr="00FF7AFF">
        <w:rPr>
          <w:rFonts w:ascii="Times New Roman" w:hAnsi="Times New Roman"/>
          <w:b/>
          <w:sz w:val="28"/>
          <w:szCs w:val="28"/>
        </w:rPr>
        <w:t>Об утверждении Положения об общественном Совете по улучшению инвестиционного климата и развитию предпринимательства при главе администрации Зеленоградского  городского округа</w:t>
      </w:r>
      <w:r w:rsidR="00FF7AFF">
        <w:rPr>
          <w:rFonts w:ascii="Times New Roman" w:hAnsi="Times New Roman"/>
          <w:b/>
          <w:sz w:val="28"/>
          <w:szCs w:val="28"/>
        </w:rPr>
        <w:t>»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1.</w:t>
      </w:r>
      <w:r w:rsidRPr="00EE500B">
        <w:rPr>
          <w:rFonts w:ascii="Times New Roman" w:hAnsi="Times New Roman"/>
          <w:sz w:val="28"/>
          <w:szCs w:val="28"/>
        </w:rPr>
        <w:t xml:space="preserve"> Насколько точно определена сфера регулирования проекта акта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(предмет регулирования, перечень объектов, состав субъектов)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2.</w:t>
      </w:r>
      <w:r w:rsidRPr="00EE500B">
        <w:rPr>
          <w:rFonts w:ascii="Times New Roman" w:hAnsi="Times New Roman"/>
          <w:sz w:val="28"/>
          <w:szCs w:val="28"/>
        </w:rPr>
        <w:t xml:space="preserve"> Насколько понятны, </w:t>
      </w:r>
      <w:proofErr w:type="gramStart"/>
      <w:r w:rsidRPr="00EE500B">
        <w:rPr>
          <w:rFonts w:ascii="Times New Roman" w:hAnsi="Times New Roman"/>
          <w:sz w:val="28"/>
          <w:szCs w:val="28"/>
        </w:rPr>
        <w:t>корректны и точны</w:t>
      </w:r>
      <w:proofErr w:type="gramEnd"/>
      <w:r w:rsidRPr="00EE500B">
        <w:rPr>
          <w:rFonts w:ascii="Times New Roman" w:hAnsi="Times New Roman"/>
          <w:sz w:val="28"/>
          <w:szCs w:val="28"/>
        </w:rPr>
        <w:t xml:space="preserve"> термины (определения), вводимые проектом акта?  Существует ли необходимость дать дополнительные определения терминам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Вопрос 3.</w:t>
      </w:r>
      <w:r w:rsidRPr="00EE500B">
        <w:rPr>
          <w:rFonts w:ascii="Times New Roman" w:hAnsi="Times New Roman"/>
          <w:sz w:val="28"/>
          <w:szCs w:val="28"/>
        </w:rPr>
        <w:t xml:space="preserve"> Какие полез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Какими данными можно будет подтвердить проявление таких полезных эффектов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Вопрос 4.</w:t>
      </w:r>
      <w:r w:rsidRPr="00EE500B">
        <w:rPr>
          <w:rFonts w:ascii="Times New Roman" w:hAnsi="Times New Roman"/>
          <w:sz w:val="28"/>
          <w:szCs w:val="28"/>
        </w:rPr>
        <w:t xml:space="preserve"> Какие негативные эффекты (для муниципального образования, общества, субъектов предпринимательской деятельности, потребителей и </w:t>
      </w:r>
      <w:r w:rsidRPr="00EE500B">
        <w:rPr>
          <w:rFonts w:ascii="Times New Roman" w:hAnsi="Times New Roman"/>
          <w:sz w:val="28"/>
          <w:szCs w:val="28"/>
        </w:rPr>
        <w:lastRenderedPageBreak/>
        <w:t>т.п.) ожидаются в случае принятия проекта акта?  Какими данными можно будет подтвердить проявление таких негативных эффектов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5.</w:t>
      </w:r>
      <w:r w:rsidRPr="00EE500B">
        <w:rPr>
          <w:rFonts w:ascii="Times New Roman" w:hAnsi="Times New Roman"/>
          <w:sz w:val="28"/>
          <w:szCs w:val="28"/>
        </w:rPr>
        <w:t xml:space="preserve"> Приведет ли данный проект акта к сокращению административных барьеров? Или данный проект акта вводит избыточные ограничения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6.</w:t>
      </w:r>
      <w:r w:rsidRPr="00EE500B">
        <w:rPr>
          <w:rFonts w:ascii="Times New Roman" w:hAnsi="Times New Roman"/>
          <w:sz w:val="28"/>
          <w:szCs w:val="28"/>
        </w:rPr>
        <w:t xml:space="preserve"> Иные замечания и отзывы.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EE500B" w:rsidRPr="00EE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5FD"/>
    <w:multiLevelType w:val="hybridMultilevel"/>
    <w:tmpl w:val="14764AC2"/>
    <w:lvl w:ilvl="0" w:tplc="C31C91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E"/>
    <w:rsid w:val="001859EC"/>
    <w:rsid w:val="002B763E"/>
    <w:rsid w:val="002D4924"/>
    <w:rsid w:val="00314B64"/>
    <w:rsid w:val="00406AC3"/>
    <w:rsid w:val="00460204"/>
    <w:rsid w:val="004943B6"/>
    <w:rsid w:val="005B0745"/>
    <w:rsid w:val="00956B6B"/>
    <w:rsid w:val="00CE3866"/>
    <w:rsid w:val="00D660F0"/>
    <w:rsid w:val="00E00245"/>
    <w:rsid w:val="00E64425"/>
    <w:rsid w:val="00E924AC"/>
    <w:rsid w:val="00EE500B"/>
    <w:rsid w:val="00F4629D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erenteva@zelenograd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grads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terenteva@zelenograd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CBB3-5799-494B-8CB9-769ACD0B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03T09:16:00Z</cp:lastPrinted>
  <dcterms:created xsi:type="dcterms:W3CDTF">2017-05-02T15:20:00Z</dcterms:created>
  <dcterms:modified xsi:type="dcterms:W3CDTF">2017-05-03T09:31:00Z</dcterms:modified>
</cp:coreProperties>
</file>